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5" w:rsidRPr="00932495" w:rsidRDefault="00932495" w:rsidP="0093249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</w:t>
      </w:r>
      <w:r w:rsidR="00580FF0"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 w:rsidR="00580FF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 общеобразовательной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32495">
        <w:rPr>
          <w:rFonts w:ascii="Times New Roman" w:hAnsi="Times New Roman" w:cs="Times New Roman"/>
          <w:b/>
          <w:sz w:val="28"/>
          <w:szCs w:val="28"/>
        </w:rPr>
        <w:t xml:space="preserve">  спортивной направленности </w:t>
      </w:r>
      <w:r w:rsidR="005B793A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 в период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 </w:t>
      </w:r>
      <w:r w:rsidR="00326EFA">
        <w:rPr>
          <w:rFonts w:ascii="Times New Roman" w:eastAsia="Times New Roman" w:hAnsi="Times New Roman" w:cs="Times New Roman"/>
          <w:b/>
          <w:sz w:val="28"/>
        </w:rPr>
        <w:t>11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326EFA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. - </w:t>
      </w:r>
      <w:r w:rsidR="00326EFA">
        <w:rPr>
          <w:rFonts w:ascii="Times New Roman" w:eastAsia="Times New Roman" w:hAnsi="Times New Roman" w:cs="Times New Roman"/>
          <w:b/>
          <w:sz w:val="28"/>
        </w:rPr>
        <w:t>30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5B793A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.  2020г для группы первого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074"/>
        <w:gridCol w:w="12604"/>
      </w:tblGrid>
      <w:tr w:rsidR="00932495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326EFA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1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2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5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4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20</w:t>
            </w:r>
            <w:r w:rsidR="00BB2298">
              <w:rPr>
                <w:rFonts w:ascii="Times New Roman" w:eastAsia="Times New Roman" w:hAnsi="Times New Roman" w:cs="Times New Roman"/>
                <w:color w:val="C00000"/>
                <w:sz w:val="48"/>
              </w:rPr>
              <w:t>20г</w:t>
            </w:r>
          </w:p>
          <w:p w:rsidR="00932495" w:rsidRDefault="005B793A" w:rsidP="005B7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932495" w:rsidTr="00564CC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5B793A" w:rsidP="0093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  <w:p w:rsidR="00BE66ED" w:rsidRDefault="00BE66ED" w:rsidP="00932495">
            <w:pPr>
              <w:spacing w:after="0" w:line="240" w:lineRule="auto"/>
              <w:jc w:val="center"/>
            </w:pPr>
          </w:p>
        </w:tc>
      </w:tr>
      <w:tr w:rsidR="00932495" w:rsidTr="00564CC9">
        <w:trPr>
          <w:trHeight w:val="1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932495" w:rsidP="00F16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1. Самостоятельно </w:t>
            </w:r>
            <w:r w:rsidR="00326EFA">
              <w:rPr>
                <w:rFonts w:ascii="Times New Roman" w:eastAsia="Times New Roman" w:hAnsi="Times New Roman" w:cs="Times New Roman"/>
                <w:color w:val="C00000"/>
                <w:sz w:val="32"/>
              </w:rPr>
              <w:t>выполнять у</w:t>
            </w:r>
            <w:r w:rsidR="00326EFA" w:rsidRPr="00326EFA">
              <w:rPr>
                <w:rFonts w:ascii="Times New Roman" w:eastAsia="Times New Roman" w:hAnsi="Times New Roman" w:cs="Times New Roman"/>
                <w:color w:val="C00000"/>
                <w:sz w:val="32"/>
              </w:rPr>
              <w:t>пражнения для ног: приседания, махи</w:t>
            </w:r>
            <w:r w:rsidR="00BE66ED"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5B793A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3A" w:rsidRPr="00BB2298" w:rsidRDefault="005B793A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A54" w:rsidRPr="00C95A54" w:rsidRDefault="00103C7E" w:rsidP="00C95A54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пражнения для ног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мплекс упражнений для ног необходим для создания гармонично развитого силуэта. Но внешняя эстетика – не единственное преимущество подобных нагрузок. Разберем другие плюсы тренинга нижней части тела для мужчин:</w:t>
            </w:r>
          </w:p>
          <w:p w:rsidR="00103C7E" w:rsidRPr="00103C7E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6" w:history="1">
              <w:r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Мышцы ног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являются самыми крупными в организме человека. Это значит, выполняя </w:t>
            </w:r>
            <w:hyperlink r:id="rId7" w:history="1">
              <w:r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базовые упражнения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</w:t>
            </w:r>
            <w:hyperlink r:id="rId8" w:history="1">
              <w:r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приседы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, </w:t>
            </w:r>
            <w:hyperlink r:id="rId9" w:history="1">
              <w:r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выпады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и др.), мужчина стимулирует гормональную систему. В результате происходит усиленная выработка гормонов роста, отвечающих за наращивание мускулатуры во всем теле.</w:t>
            </w:r>
          </w:p>
          <w:p w:rsidR="00103C7E" w:rsidRPr="00103C7E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мужчина занимается бегом, единоборствами или игровыми дисциплинами (волейбол, баскетбол и др.), упражнения на ноги позволят ему дополнительно укрепить бедра и голени. В результате он сможет двигаться резче, у него увеличится высота прыжка и скорость перемещения.</w:t>
            </w:r>
          </w:p>
          <w:p w:rsidR="00103C7E" w:rsidRPr="00103C7E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имеется лишний вес, тренировка нижней части тела поможет справиться с этой проблемой. Упражнения для прокачки ног задействуют несколько крупных мышечных групп, что способствует ускорению обменных процессов, усиленному расходованию калорий и, как результат, эффективному похудению.</w:t>
            </w:r>
          </w:p>
          <w:p w:rsidR="00A26D14" w:rsidRPr="00A26D14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Упражнения для ног, выполняемые дома, помогут усилить кровообращение в нижней части тела. Это полезно для сердечно-сосудистой системы, так как создает умеренную нагрузку на миокард. </w:t>
            </w:r>
          </w:p>
          <w:p w:rsidR="00103C7E" w:rsidRPr="00A26D14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D1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Лучшие упражнения на ноги</w:t>
            </w:r>
          </w:p>
          <w:p w:rsidR="00103C7E" w:rsidRDefault="00103C7E" w:rsidP="00103C7E">
            <w:pPr>
              <w:shd w:val="clear" w:color="auto" w:fill="FFFFFF"/>
              <w:spacing w:after="0" w:line="20" w:lineRule="atLeast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домашних условиях, как правило, нет силовой рамы со штангой или тренажера Смита. Поэтому в качестве отягощений рекомендуем использовать гири, гантели, а также подручные предметы (например, бутылки с водой или рюкзак с грузом). Работа с собственным весом в данном случае бесполезна.</w:t>
            </w:r>
          </w:p>
          <w:p w:rsidR="00103C7E" w:rsidRPr="00103C7E" w:rsidRDefault="00103C7E" w:rsidP="00103C7E">
            <w:pPr>
              <w:pStyle w:val="3"/>
              <w:spacing w:before="0" w:line="20" w:lineRule="atLeast"/>
              <w:rPr>
                <w:color w:val="auto"/>
              </w:rPr>
            </w:pPr>
            <w:r w:rsidRPr="00103C7E">
              <w:rPr>
                <w:color w:val="auto"/>
              </w:rPr>
              <w:t>Приседания с гантелями</w:t>
            </w:r>
          </w:p>
          <w:p w:rsidR="00103C7E" w:rsidRDefault="00103C7E" w:rsidP="00103C7E">
            <w:pPr>
              <w:pStyle w:val="a4"/>
              <w:spacing w:before="0" w:beforeAutospacing="0" w:after="0" w:afterAutospacing="0" w:line="20" w:lineRule="atLeast"/>
            </w:pPr>
            <w:r>
              <w:t>Если хотите быстро накачать ноги, без приседаний не обойтись. Упражнение комплексно прорабатывает мышцы нижней части тела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lastRenderedPageBreak/>
              <w:t>Возьмите гантели в руки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Стопы расположите на уровне плеч или немного шире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На вдохе согните ноги, отведите таз назад, опуститесь в присед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На выдохе – поднимитесь.</w:t>
            </w:r>
          </w:p>
          <w:p w:rsidR="00103C7E" w:rsidRDefault="00103C7E" w:rsidP="00103C7E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5715000" cy="3086100"/>
                  <wp:effectExtent l="19050" t="0" r="0" b="0"/>
                  <wp:docPr id="1" name="Рисунок 1" descr="Присед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сед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Двигайтесь в ровном темпе, избегайте резких опусканий тела и быстрых подъемов.</w:t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Сохраняйте позвоночник прямым.</w:t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Старайтесь не заваливать корпус вперед и не сводить колени внутрь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Выпады вперед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могает не только накачать мышцы ног, но и укрепить малую мускулатуру, отвечающую за баланс тела. В качестве отягощений используйте гири, гантели, бутылки с водой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, опустите их по бокам и выпрямитесь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о вдохом выставьте вперед (примерно на 1 метр) ногу и опуститесь в выпад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нижней точке замрите на секунду, затем, выдыхая, вернитесь в вертикальную стойку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Повторите, начиная с другой ноги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15000" cy="3457575"/>
                  <wp:effectExtent l="19050" t="0" r="0" b="0"/>
                  <wp:docPr id="8" name="Рисунок 8" descr="Выпады вперед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ыпады вперед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едите, чтобы угол между бедром и голенью «передней» ноги был прямым.</w:t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торопитесь, выполняйте выпады плавно, контролируя равновесие.</w:t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движении не наклоняйтесь вперед, сохраняйте спину вертикальн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Становая тяга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могает проработать низ тела, а также мышцы спины. В качестве отягощения используйте одну тяжелую гирю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таньте прямо, ноги – немного шире плеч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держивайте гирю двумя руками в области паха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дохните, одновременно наклонитесь вперед и отведите таз назад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снитесь снарядом пола и с выдохом вернитесь в вертикальную стойку.</w:t>
            </w:r>
          </w:p>
          <w:p w:rsidR="00103C7E" w:rsidRPr="00103C7E" w:rsidRDefault="00103C7E" w:rsidP="00103C7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ыполняя тягу, избегайте округления позвоночника.</w:t>
            </w:r>
          </w:p>
          <w:p w:rsidR="00103C7E" w:rsidRPr="00103C7E" w:rsidRDefault="00103C7E" w:rsidP="00103C7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з нижнего положения поднимайтесь исключительно за счет распрямления ног. И только в верхней точке «подключайте» спин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одъемы на носки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Упражнение предназначено для укрепления </w:t>
            </w:r>
            <w:hyperlink r:id="rId12" w:history="1">
              <w:r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мышц голени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 В качестве отягощений рекомендуем использовать рюкзак с книгами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готовьте устойчивую платформу высотой 7-10 см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бросьте рюкзак на спину и встаньте носками на край платформы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укой можете опереться на стену или мебель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ыдохе поднимитесь на носки, на вдохе – плавно опуститесь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нижней точке удерживайте пятки на вес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15000" cy="2362200"/>
                  <wp:effectExtent l="19050" t="0" r="0" b="0"/>
                  <wp:docPr id="35" name="Рисунок 35" descr="Подъемы на носках на платфор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одъемы на носках на платфор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ериодически меняйте положение стоп (параллельно, носки внутрь, носки врозь), чтобы смещать нагрузку на разные отделы голени. Так икроножные мышцы будут прорабатываться полноценн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Болгарские выпады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зволяет накачать ноги и ягодицы дома. В качестве отягощений используйте две гири или гантели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таньте спиной к дивану (расстояние – примерно 1 метр)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 и опустите их по бокам от бедер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дну ногу отведите назад и поставьте носком в сидение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опуститесь в выпад, на выдохе – вернитесь в вертикальную стойк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2381250"/>
                  <wp:effectExtent l="19050" t="0" r="0" b="0"/>
                  <wp:docPr id="36" name="Рисунок 36" descr="Болгарские вып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олгарские вып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игайтесь плавно, постоянно контролируя равновесие.</w:t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едите, чтобы колено «передней» ноги не выходило за пальцы стопы.</w:t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ину удерживайте вертикально, плечи не сутульте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Зашагивания на платформу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комплексно нагружает мускулатуру нижней части тела. В качестве отягощений используйте гантели или гири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готовьте устойчивую платформу высотой 50-60 см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, удерживайте их по бокам от бедер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поставьте правую стопу на платформу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Затем с выдохом выпрямитесь на правой ноге и подставьте левую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уститесь в обратном порядке и повторите движения, начиная с левой конечности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4048125"/>
                  <wp:effectExtent l="19050" t="0" r="0" b="0"/>
                  <wp:docPr id="37" name="Рисунок 37" descr="Подъем на платфо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одъем на платфо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торопитесь, иначе можете потерять равновесие и упасть.</w:t>
            </w:r>
          </w:p>
          <w:p w:rsidR="00103C7E" w:rsidRPr="00103C7E" w:rsidRDefault="00103C7E" w:rsidP="00103C7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отсутствии гантелей и гирь рекомендуем использовать рюкзак с грузом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Боковые выпады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хорошо нагружает ягодицы и мышцы внутренней поверхности бедер. В качестве отягощения используйте гантели или рюкзак с книгами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гантели и согните руки на уровне груди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азведите ноги широко (80-100 см)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опуститесь на правую ногу, на выдохе – поднимитесь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вторите движение влев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3333750"/>
                  <wp:effectExtent l="19050" t="0" r="0" b="0"/>
                  <wp:docPr id="38" name="Рисунок 38" descr="Боковые выпады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оковые выпады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выполнении старайтесь не отрывать носки от пола.</w:t>
            </w:r>
          </w:p>
          <w:p w:rsidR="00103C7E" w:rsidRPr="00103C7E" w:rsidRDefault="00103C7E" w:rsidP="00103C7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ено опорной ноги должно двигаться в одной плоскости со стопой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Упражнение «Стульчик»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создает статическую нагрузку, что позволяет разнообразить тренинг и «шокировать» мышцы ног. В качестве отягощений используйте гири или гантели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жмитесь спиной к стене, стопы выставьте вперед на 50-60 см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держивайте снаряды по бокам на прямых руках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отрывая спину от стены, опуститесь в положение «присед» (угол в коленях — прямой)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Задержитесь в статической позе на 40-60 секунд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3629025"/>
                  <wp:effectExtent l="19050" t="0" r="0" b="0"/>
                  <wp:docPr id="39" name="Рисунок 39" descr="Упражнение стульчик у ст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Упражнение стульчик у ст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хотите усложнить технику, поднимите одну ногу вперед и сохраняйте такое положение до конца подхода.</w:t>
            </w:r>
          </w:p>
          <w:p w:rsidR="002E290B" w:rsidRDefault="002E290B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Упражнение «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Махи</w:t>
            </w: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E290B" w:rsidRPr="00103C7E" w:rsidRDefault="002E290B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хи также дают возможность быстро накачать ноги, преимущественно мышцы бедер. Главное, придерживаться правильной техники при выполнении упражнения: Встать на четвереньки, упершись локтями, носками и коленями об пол. Спина прямая. как мужчине накачать ноги Одну ногу поднять вверх, чтобы бедро оказалось параллельно, а голень – перпендикулярна полу. как начать ноги упражнение махи Задержаться в таком положении на несколько секунд, а затем вернуться в исходное положение. Аналогичное действие выполнить со второй ногой. Чередуя конечности, необходим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 сделать несколько повторений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Рекомендации к тренингу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Чтобы </w:t>
            </w:r>
            <w:r w:rsid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ять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ноги в домашних условиях, рекомендуем мужчинам придерживаться следующих советов: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еред каждым занятием разминайте голеностопные, коленные, тазобедренные суставы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Не растягивайте мышцы ног перед силовой тренировкой, так как это снижает эффективность 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упражнений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екомендуемый объем тренинга: 5-6 упражнений по 3-4 подхода на 8-12 повторений (кроме подъемов на носки и «стульчика»)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сстановительная пауза между подходами – 2 минуты, между упражнениями – по самочувствию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занимайтесь через боль (особенно в суставах). Если появились неприятные ощущения, лучше отложите занятие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райтесь подобрать вес снарядов так, чтобы последние 2 повторения в сете давались с трудом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жду подходами массируйте бедра и голени, чтобы избежать «забивки» мышц кровью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ичество занятий – 1 раз в неделю (рекомендуем сочетать тренировку ног с занятиями для спины, рук, пресса, груди)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Пример тренировочного плана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ассмотрим пример простой программы тренировок на ноги для новичков. Здесь не будет сложных суперсе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ре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ов. Только базовые упражнения, формирующие объем и развивающие силу ног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8" w:history="1">
              <w:r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Разминка на скакалке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5-7 минут) + разогрев суставов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ъемы на носки (4/15-20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седания (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олгарские выпады (3-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новая тяга (3-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оковые выпады (3-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9" w:history="1">
              <w:r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Скручивания на пресс на полу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3-4/15-20)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В завершении тренировки помассируйте мышцы ног и выполните простую растяжку. Это поможет быстрее восстановиться и избежать сильных </w:t>
            </w:r>
            <w:hyperlink r:id="rId20" w:history="1">
              <w:r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послетренировочных болей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C95A54" w:rsidRPr="004411DF" w:rsidRDefault="00103C7E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BE66ED">
            <w:pPr>
              <w:spacing w:after="0" w:line="240" w:lineRule="auto"/>
            </w:pP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опросы 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A26D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Самостоятельно выполнять </w:t>
            </w:r>
            <w:r w:rsid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>программу тренировок на ноги. Изучить разновидности и отработка атак ногами в тайском боксе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C7E" w:rsidRDefault="00103C7E" w:rsidP="009D36FD">
            <w:pPr>
              <w:spacing w:after="0" w:line="240" w:lineRule="auto"/>
            </w:pPr>
            <w:hyperlink r:id="rId21" w:history="1">
              <w:r w:rsidRPr="00156A48">
                <w:rPr>
                  <w:rStyle w:val="a3"/>
                </w:rPr>
                <w:t>https://bodybuilding-and-fitness.ru/myshcy/nogi/uprazhneniya-dlya-nog.html</w:t>
              </w:r>
            </w:hyperlink>
            <w:r>
              <w:t>;</w:t>
            </w:r>
          </w:p>
          <w:p w:rsidR="00103C7E" w:rsidRDefault="002E290B" w:rsidP="009D36FD">
            <w:pPr>
              <w:spacing w:after="0" w:line="240" w:lineRule="auto"/>
            </w:pPr>
            <w:hyperlink r:id="rId22" w:history="1">
              <w:r w:rsidRPr="00156A48">
                <w:rPr>
                  <w:rStyle w:val="a3"/>
                </w:rPr>
                <w:t>https://boxingblog.ru/avtorskie-stati/udary-nogami-v-tajskom-bokse.html</w:t>
              </w:r>
            </w:hyperlink>
            <w:r>
              <w:t>;</w:t>
            </w:r>
          </w:p>
          <w:p w:rsidR="002C49A2" w:rsidRDefault="002C49A2" w:rsidP="009D36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A26D14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18</w:t>
            </w:r>
            <w:r w:rsidR="00564CC9">
              <w:rPr>
                <w:rFonts w:ascii="Times New Roman" w:eastAsia="Times New Roman" w:hAnsi="Times New Roman" w:cs="Times New Roman"/>
                <w:color w:val="00B050"/>
                <w:sz w:val="52"/>
              </w:rPr>
              <w:t>.04.2020</w:t>
            </w:r>
          </w:p>
          <w:p w:rsidR="00564CC9" w:rsidRDefault="00564CC9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Необходимо изучить темы самостоятельно знать правила сорев</w:t>
            </w:r>
            <w:r w:rsidR="00A26D14">
              <w:rPr>
                <w:rFonts w:ascii="Times New Roman" w:eastAsia="Times New Roman" w:hAnsi="Times New Roman" w:cs="Times New Roman"/>
                <w:sz w:val="32"/>
              </w:rPr>
              <w:t xml:space="preserve">нований по Тайскому </w:t>
            </w:r>
            <w:r w:rsidR="00A26D14">
              <w:rPr>
                <w:rFonts w:ascii="Times New Roman" w:eastAsia="Times New Roman" w:hAnsi="Times New Roman" w:cs="Times New Roman"/>
                <w:sz w:val="32"/>
              </w:rPr>
              <w:lastRenderedPageBreak/>
              <w:t>боксу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отправить по электронной почте преподавателю.</w:t>
            </w:r>
          </w:p>
          <w:p w:rsidR="002C49A2" w:rsidRDefault="002C49A2" w:rsidP="009D36FD">
            <w:pPr>
              <w:spacing w:after="0" w:line="240" w:lineRule="auto"/>
            </w:pP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lastRenderedPageBreak/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A26D14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8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9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2</w:t>
            </w:r>
            <w:r w:rsidR="00227F86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5, 26, 29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 w:rsidR="002777E8">
              <w:rPr>
                <w:rFonts w:ascii="Times New Roman" w:eastAsia="Times New Roman" w:hAnsi="Times New Roman" w:cs="Times New Roman"/>
                <w:color w:val="C00000"/>
                <w:sz w:val="48"/>
              </w:rPr>
              <w:t>4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>.2020г</w:t>
            </w:r>
          </w:p>
          <w:p w:rsidR="00564CC9" w:rsidRDefault="00564CC9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8462C" w:rsidRDefault="00B8462C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B8462C" w:rsidP="00A2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Самостоятельно изучить</w:t>
            </w:r>
            <w:r w:rsidRPr="00B8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>о</w:t>
            </w:r>
            <w:r w:rsidR="00A26D14" w:rsidRP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>бщеразвивающие упражнения для туловища: наклоны, повороты</w:t>
            </w:r>
          </w:p>
        </w:tc>
      </w:tr>
      <w:tr w:rsidR="00B8462C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62C" w:rsidRPr="00BB2298" w:rsidRDefault="00B8462C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62C" w:rsidRDefault="00B8462C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B84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щеразвивающие упражнения для </w:t>
            </w:r>
            <w:r w:rsidR="00A26D14" w:rsidRPr="00A2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ловища</w:t>
            </w:r>
          </w:p>
          <w:p w:rsidR="00570FB0" w:rsidRDefault="00570FB0" w:rsidP="00570FB0">
            <w:pPr>
              <w:pStyle w:val="5"/>
            </w:pPr>
            <w:r>
              <w:t>Наклоны туловища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3238500"/>
                  <wp:effectExtent l="0" t="0" r="0" b="0"/>
                  <wp:docPr id="45" name="Рисунок 45" descr="http://tennis74.ru/articles/image/content/catalog/articles/exercises%20for%20body/exercises%20for%20body_1.png">
                    <a:hlinkClick xmlns:a="http://schemas.openxmlformats.org/drawingml/2006/main" r:id="rId23" tooltip="&quot;Рис. 1 Наклоны вправо и вле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ennis74.ru/articles/image/content/catalog/articles/exercises%20for%20body/exercises%20for%20body_1.png">
                            <a:hlinkClick r:id="rId23" tooltip="&quot;Рис. 1 Наклоны вправо и вле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lastRenderedPageBreak/>
              <w:t xml:space="preserve">Наклоны вправо и влево. Исходное положение: основная стойка — наклон вправо, правая рука скользит вниз вдоль туловища, левая сгибается в локте вверх. В исходное положение. Наклон в другую сторону. В исходное положение. 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876800"/>
                  <wp:effectExtent l="0" t="0" r="0" b="0"/>
                  <wp:docPr id="46" name="Рисунок 46" descr="http://tennis74.ru/articles/image/content/catalog/articles/exercises%20for%20body/exercises%20for%20body_2.png">
                    <a:hlinkClick xmlns:a="http://schemas.openxmlformats.org/drawingml/2006/main" r:id="rId25" tooltip="&quot;Рис. 2 Наклоны с активным движением в области беде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ennis74.ru/articles/image/content/catalog/articles/exercises%20for%20body/exercises%20for%20body_2.png">
                            <a:hlinkClick r:id="rId25" tooltip="&quot;Рис. 2 Наклоны с активным движением в области беде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lastRenderedPageBreak/>
              <w:t xml:space="preserve">Наклоны с активным движением в области бедер. Исходное положение: стоя, ноги на ширине плеч, руки вместе над головой. Наклон вправо с активным движением в области бедер. В исходное положение. Наклон влево. В исходное положение. 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591050"/>
                  <wp:effectExtent l="0" t="0" r="0" b="0"/>
                  <wp:docPr id="47" name="Рисунок 47" descr="http://tennis74.ru/articles/image/content/catalog/articles/exercises%20for%20body/exercises%20for%20body_3.png">
                    <a:hlinkClick xmlns:a="http://schemas.openxmlformats.org/drawingml/2006/main" r:id="rId27" tooltip="&quot;Рис. 3 Наклоны впере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tennis74.ru/articles/image/content/catalog/articles/exercises%20for%20body/exercises%20for%20body_3.png">
                            <a:hlinkClick r:id="rId27" tooltip="&quot;Рис. 3 Наклоны впере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Наклоны вперед</w:t>
            </w:r>
            <w:r w:rsidR="00105273">
              <w:t xml:space="preserve">. </w:t>
            </w:r>
            <w:r>
              <w:t xml:space="preserve">Исходное положение: основная стойка. Наклон вперед, достать ладонями пол. </w:t>
            </w:r>
            <w:r>
              <w:br/>
            </w:r>
            <w:r>
              <w:lastRenderedPageBreak/>
              <w:t xml:space="preserve">В исходное положение. Повторить 10–15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800600"/>
                  <wp:effectExtent l="0" t="0" r="0" b="0"/>
                  <wp:docPr id="30" name="Рисунок 48" descr="http://tennis74.ru/articles/image/content/catalog/articles/exercises%20for%20body/exercises%20for%20body_4.png">
                    <a:hlinkClick xmlns:a="http://schemas.openxmlformats.org/drawingml/2006/main" r:id="rId29" tooltip="&quot;Рис. 4 Наклон и касание пальцами пола за пятк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ennis74.ru/articles/image/content/catalog/articles/exercises%20for%20body/exercises%20for%20body_4.png">
                            <a:hlinkClick r:id="rId29" tooltip="&quot;Рис. 4 Наклон и касание пальцами пола за пятк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 и касание пальцами пола за пяткой. Исходное положение: основная стойка. Отставить левую ногу в сторону, наклон влево, достать пальцами пол за пяткой. В исходное положение. То же, но в другую сторону. В исходное </w:t>
            </w:r>
            <w:r>
              <w:lastRenderedPageBreak/>
              <w:t xml:space="preserve">положение. 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895850"/>
                  <wp:effectExtent l="0" t="0" r="0" b="0"/>
                  <wp:docPr id="9" name="Рисунок 49" descr="http://tennis74.ru/articles/image/content/catalog/articles/exercises%20for%20body/exercises%20for%20body_5.png">
                    <a:hlinkClick xmlns:a="http://schemas.openxmlformats.org/drawingml/2006/main" r:id="rId31" tooltip="&quot;Рис. 5 Наклоны с отводом ру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ennis74.ru/articles/image/content/catalog/articles/exercises%20for%20body/exercises%20for%20body_5.png">
                            <a:hlinkClick r:id="rId31" tooltip="&quot;Рис. 5 Наклоны с отводом ру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9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ы с отводом рук. Исходное положение: основная стойка. Отставить левую ногу, наклон влево, правая рука вверх — над головой, левая — вниз за спину. В исходное положение. То же, но в другую сторону. В исходное положение. </w:t>
            </w:r>
            <w:r>
              <w:lastRenderedPageBreak/>
              <w:t xml:space="preserve">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800600"/>
                  <wp:effectExtent l="0" t="0" r="0" b="0"/>
                  <wp:docPr id="50" name="Рисунок 50" descr="http://tennis74.ru/articles/image/content/catalog/articles/exercises%20for%20body/exercises%20for%20body_6.png">
                    <a:hlinkClick xmlns:a="http://schemas.openxmlformats.org/drawingml/2006/main" r:id="rId33" tooltip="&quot;Рис. 6 Наклоны с касанием носка ног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ennis74.ru/articles/image/content/catalog/articles/exercises%20for%20body/exercises%20for%20body_6.png">
                            <a:hlinkClick r:id="rId33" tooltip="&quot;Рис. 6 Наклоны с касанием носка ног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>Рис. 6 Наклоны с касанием носка ноги</w:t>
            </w:r>
          </w:p>
          <w:p w:rsidR="00570FB0" w:rsidRDefault="00570FB0" w:rsidP="00570FB0">
            <w:pPr>
              <w:pStyle w:val="border"/>
            </w:pPr>
            <w:r>
              <w:t xml:space="preserve">Упражнение 6 (Рис. 6). </w:t>
            </w:r>
            <w:r>
              <w:br/>
            </w:r>
            <w:r>
              <w:lastRenderedPageBreak/>
              <w:t xml:space="preserve">Отставить левую ногу в сторону, достать руками носок ноги в наклоне, сгибая в колене правую ногу. </w:t>
            </w:r>
            <w:r>
              <w:br/>
              <w:t xml:space="preserve">В исходное положение. То же, но в другую сторону. </w:t>
            </w:r>
            <w:r>
              <w:br/>
              <w:t xml:space="preserve">В исходное положение. </w:t>
            </w:r>
            <w:r>
              <w:br/>
              <w:t xml:space="preserve">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114800"/>
                  <wp:effectExtent l="0" t="0" r="0" b="0"/>
                  <wp:docPr id="51" name="Рисунок 51" descr="http://tennis74.ru/articles/image/content/catalog/articles/exercises%20for%20body/exercises%20for%20body_7.png">
                    <a:hlinkClick xmlns:a="http://schemas.openxmlformats.org/drawingml/2006/main" r:id="rId35" tooltip="&quot;Рис. 7 Упражнение мельниц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ennis74.ru/articles/image/content/catalog/articles/exercises%20for%20body/exercises%20for%20body_7.png">
                            <a:hlinkClick r:id="rId35" tooltip="&quot;Рис. 7 Упражнение мельниц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Упражнение мельница. Исходное положение: наклон вперед стоя, ноги расставлены широко, руки опущены вниз. Правой рукой достать носок левой ноги, левая рука вверх. В исходное положение. То же, но другой рукой. В исходное положение. 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4800600"/>
                  <wp:effectExtent l="0" t="0" r="0" b="0"/>
                  <wp:docPr id="52" name="Рисунок 52" descr="http://tennis74.ru/articles/image/content/catalog/articles/exercises%20for%20body/exercises%20for%20body_8.png">
                    <a:hlinkClick xmlns:a="http://schemas.openxmlformats.org/drawingml/2006/main" r:id="rId37" tooltip="&quot;Рис. 8 Наклон назад с махами рукам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ennis74.ru/articles/image/content/catalog/articles/exercises%20for%20body/exercises%20for%20body_8.png">
                            <a:hlinkClick r:id="rId37" tooltip="&quot;Рис. 8 Наклон назад с махами рукам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 назад с махами руками. Исходное положение: основная стойка. Наклон назад с махами руками, добиваться максимального прогибания в пояснице. В исходное положение. 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5048250"/>
                  <wp:effectExtent l="0" t="0" r="0" b="0"/>
                  <wp:docPr id="53" name="Рисунок 53" descr="http://tennis74.ru/articles/image/content/catalog/articles/exercises%20for%20body/exercises%20for%20body_9.png">
                    <a:hlinkClick xmlns:a="http://schemas.openxmlformats.org/drawingml/2006/main" r:id="rId39" tooltip="&quot;Рис. 9 Наклон назад с касанием пола за голов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ennis74.ru/articles/image/content/catalog/articles/exercises%20for%20body/exercises%20for%20body_9.png">
                            <a:hlinkClick r:id="rId39" tooltip="&quot;Рис. 9 Наклон назад с касанием пола за голов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 назад с касанием пола за головой. Исходное положение: стоя на коленях, руки вверх. Наклон назад, стараясь коснуться руками пола за головой. В исходное положение. 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5114925"/>
                  <wp:effectExtent l="0" t="0" r="0" b="0"/>
                  <wp:docPr id="54" name="Рисунок 54" descr="http://tennis74.ru/articles/image/content/catalog/articles/exercises%20for%20body/exercises%20for%20body_10.png">
                    <a:hlinkClick xmlns:a="http://schemas.openxmlformats.org/drawingml/2006/main" r:id="rId41" tooltip="&quot;Рис. 10 Наклон назад с прогибо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ennis74.ru/articles/image/content/catalog/articles/exercises%20for%20body/exercises%20for%20body_10.png">
                            <a:hlinkClick r:id="rId41" tooltip="&quot;Рис. 10 Наклон назад с прогибо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11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 назад с прогибом. Исходное положение: лежа лицом к полу, руки на затылке, партнер держит ноги за голеностопы. Наклон назад, прогнувшись. В исходное положение. 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5048250"/>
                  <wp:effectExtent l="0" t="0" r="0" b="0"/>
                  <wp:docPr id="55" name="Рисунок 55" descr="http://tennis74.ru/articles/image/content/catalog/articles/exercises%20for%20body/exercises%20for%20body_11.png">
                    <a:hlinkClick xmlns:a="http://schemas.openxmlformats.org/drawingml/2006/main" r:id="rId43" tooltip="&quot;Рис. 11 Упражнение «мост»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ennis74.ru/articles/image/content/catalog/articles/exercises%20for%20body/exercises%20for%20body_11.png">
                            <a:hlinkClick r:id="rId43" tooltip="&quot;Рис. 11 Упражнение «мост»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Упражнение «мост»</w:t>
            </w:r>
            <w:r w:rsidR="00105273">
              <w:t xml:space="preserve">. </w:t>
            </w:r>
            <w:r>
              <w:t xml:space="preserve">Исходное положение: лежа на спине. Выйти в положение «мост». В исходное положение. Повторить 3–5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5114925"/>
                  <wp:effectExtent l="0" t="0" r="0" b="0"/>
                  <wp:docPr id="56" name="Рисунок 56" descr="http://tennis74.ru/articles/image/content/catalog/articles/exercises%20for%20body/exercises%20for%20body_12.png">
                    <a:hlinkClick xmlns:a="http://schemas.openxmlformats.org/drawingml/2006/main" r:id="rId45" tooltip="&quot;Рис. 12 Наклон назад при активной помощи партне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ennis74.ru/articles/image/content/catalog/articles/exercises%20for%20body/exercises%20for%20body_12.png">
                            <a:hlinkClick r:id="rId45" tooltip="&quot;Рис. 12 Наклон назад при активной помощи партне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11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>Наклон назад при активной помощи партнера. Исходное положение: лежа лицом к полу, руки вытянуты вперед. Наклон назад при активной помощи партнера, ко</w:t>
            </w:r>
            <w:r w:rsidR="00105273">
              <w:t xml:space="preserve">торый держит руки за запястья. В исходное положение. </w:t>
            </w:r>
            <w:r>
              <w:t xml:space="preserve">Повторить 5–7 раз в </w:t>
            </w:r>
            <w:r>
              <w:lastRenderedPageBreak/>
              <w:t xml:space="preserve">медленном темпе, добиваясь максимального прогиба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5000625"/>
                  <wp:effectExtent l="0" t="0" r="0" b="0"/>
                  <wp:docPr id="57" name="Рисунок 57" descr="http://tennis74.ru/articles/image/content/catalog/articles/exercises%20for%20body/exercises%20for%20body_13.png">
                    <a:hlinkClick xmlns:a="http://schemas.openxmlformats.org/drawingml/2006/main" r:id="rId47" tooltip="&quot;Рис. 13 Наклон вперед на гимнастической стенк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tennis74.ru/articles/image/content/catalog/articles/exercises%20for%20body/exercises%20for%20body_13.png">
                            <a:hlinkClick r:id="rId47" tooltip="&quot;Рис. 13 Наклон вперед на гимнастической стенк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0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Наклон вперед на гимнастической стенке</w:t>
            </w:r>
            <w:r w:rsidR="00105273">
              <w:t xml:space="preserve">. </w:t>
            </w:r>
            <w:r>
              <w:t>Исходное положение: «сидя на гимнастической стенке». Накло</w:t>
            </w:r>
            <w:r w:rsidR="00105273">
              <w:t xml:space="preserve">н вперед, хват </w:t>
            </w:r>
            <w:r w:rsidR="00105273">
              <w:lastRenderedPageBreak/>
              <w:t xml:space="preserve">за перекладину. В исходное положение. </w:t>
            </w:r>
            <w:r>
              <w:t xml:space="preserve">Повторить 6–8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314825"/>
                  <wp:effectExtent l="0" t="0" r="0" b="0"/>
                  <wp:docPr id="58" name="Рисунок 58" descr="http://tennis74.ru/articles/image/content/catalog/articles/exercises%20for%20body/exercises%20for%20body_14.png">
                    <a:hlinkClick xmlns:a="http://schemas.openxmlformats.org/drawingml/2006/main" r:id="rId49" tooltip="&quot;Рис. 14 Наклон назад на гимнастической стенк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tennis74.ru/articles/image/content/catalog/articles/exercises%20for%20body/exercises%20for%20body_14.png">
                            <a:hlinkClick r:id="rId49" tooltip="&quot;Рис. 14 Наклон назад на гимнастической стенк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31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Наклон назад на гимнастической стенке</w:t>
            </w:r>
            <w:r w:rsidR="00105273">
              <w:t xml:space="preserve">. </w:t>
            </w:r>
            <w:r>
              <w:t>Исходное положение: стоя спиной к гимнастической стенке на расстоянии шага. Наклониться назад, хват двумя руками за верхнюю перекладину. Наклон назад с последовательным перехватом перекладин в направлении вниз д</w:t>
            </w:r>
            <w:r w:rsidR="00105273">
              <w:t xml:space="preserve">о перехода в положение «мост». В исходное положение. </w:t>
            </w:r>
            <w:r>
              <w:t xml:space="preserve">Повторить 4–6 раз в медленном темпе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4752975"/>
                  <wp:effectExtent l="0" t="0" r="0" b="0"/>
                  <wp:docPr id="59" name="Рисунок 59" descr="http://tennis74.ru/articles/image/content/catalog/articles/exercises%20for%20body/exercises%20for%20body_15.png">
                    <a:hlinkClick xmlns:a="http://schemas.openxmlformats.org/drawingml/2006/main" r:id="rId51" tooltip="&quot;Рис. 15 Наклон к ноге у гимнастической стен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tennis74.ru/articles/image/content/catalog/articles/exercises%20for%20body/exercises%20for%20body_15.png">
                            <a:hlinkClick r:id="rId51" tooltip="&quot;Рис. 15 Наклон к ноге у гимнастической стен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Наклон к ноге у гимнастической стенки</w:t>
            </w:r>
            <w:r w:rsidR="00105273">
              <w:t xml:space="preserve">. </w:t>
            </w:r>
            <w:r>
              <w:t>Исходное положение: основная стойка лицом к гимнастической стенке на расстоянии шага. Первая поднятая нога опирается</w:t>
            </w:r>
            <w:r w:rsidR="00105273">
              <w:t xml:space="preserve"> о перекладину. Наклон к ноге. В исходное положение. </w:t>
            </w:r>
            <w:r>
              <w:t xml:space="preserve">То же, но поменяв ногу. 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4905375"/>
                  <wp:effectExtent l="0" t="0" r="0" b="0"/>
                  <wp:docPr id="60" name="Рисунок 60" descr="http://tennis74.ru/articles/image/content/catalog/articles/exercises%20for%20body/exercises%20for%20body_16.png">
                    <a:hlinkClick xmlns:a="http://schemas.openxmlformats.org/drawingml/2006/main" r:id="rId53" tooltip="&quot;Рис. 16 Наклоны в сторону опирающейся на перекладину ног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tennis74.ru/articles/image/content/catalog/articles/exercises%20for%20body/exercises%20for%20body_16.png">
                            <a:hlinkClick r:id="rId53" tooltip="&quot;Рис. 16 Наклоны в сторону опирающейся на перекладину ног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26F" w:rsidRPr="00105273" w:rsidRDefault="00570FB0" w:rsidP="00A26D14">
            <w:pPr>
              <w:pStyle w:val="a4"/>
            </w:pPr>
            <w:r>
              <w:t>Наклоны в сторону опирающейся на перекладину ноги</w:t>
            </w:r>
            <w:r w:rsidR="00105273">
              <w:t xml:space="preserve">. </w:t>
            </w:r>
            <w:r>
              <w:t>Исходное положение: стоя боком на расстоянии шага у гимнастической стенки. Правая прямая нога на перекладине, наклоны в сторону опирающейся на пе</w:t>
            </w:r>
            <w:r w:rsidR="00105273">
              <w:t xml:space="preserve">рекладину ноги. Наклон к ноге. В исходное положение. </w:t>
            </w:r>
            <w:r>
              <w:t xml:space="preserve">То же, но с другой ноги. Повторить 6–10 раз. </w:t>
            </w:r>
          </w:p>
        </w:tc>
      </w:tr>
      <w:tr w:rsidR="0032526F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Pr="00BB2298" w:rsidRDefault="0032526F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Вопросы </w:t>
            </w: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Default="00227F86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lastRenderedPageBreak/>
              <w:t>Составить комплекс упражнений разминки для Тайского бокса</w:t>
            </w:r>
          </w:p>
        </w:tc>
      </w:tr>
      <w:tr w:rsidR="0032526F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Pr="00BB2298" w:rsidRDefault="0032526F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273" w:rsidRDefault="00105273" w:rsidP="00B8462C">
            <w:pPr>
              <w:spacing w:after="0" w:line="240" w:lineRule="auto"/>
            </w:pPr>
            <w:hyperlink r:id="rId55" w:history="1">
              <w:r w:rsidRPr="00156A48">
                <w:rPr>
                  <w:rStyle w:val="a3"/>
                </w:rPr>
                <w:t>https://tennis74.ru/articles/web/exercises-for-body.php</w:t>
              </w:r>
            </w:hyperlink>
            <w:r>
              <w:t>;</w:t>
            </w:r>
          </w:p>
          <w:p w:rsidR="00105273" w:rsidRDefault="00105273" w:rsidP="00B8462C">
            <w:pPr>
              <w:spacing w:after="0" w:line="240" w:lineRule="auto"/>
            </w:pPr>
            <w:hyperlink r:id="rId56" w:history="1">
              <w:r w:rsidRPr="00156A48">
                <w:rPr>
                  <w:rStyle w:val="a3"/>
                </w:rPr>
                <w:t>https://infourok.ru/sbornik-kompleksy-obsherazvivayushih-uprazhnenij-4022164.html</w:t>
              </w:r>
            </w:hyperlink>
            <w:r>
              <w:t>;</w:t>
            </w:r>
          </w:p>
          <w:p w:rsidR="00227F86" w:rsidRPr="0032526F" w:rsidRDefault="00227F86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F86">
              <w:rPr>
                <w:rFonts w:ascii="Times New Roman" w:eastAsia="Times New Roman" w:hAnsi="Times New Roman" w:cs="Times New Roman"/>
                <w:b/>
                <w:color w:val="C00000"/>
              </w:rPr>
              <w:t>Так же всю информацию можно получить в глобальной сети Интернет</w:t>
            </w:r>
          </w:p>
        </w:tc>
      </w:tr>
      <w:tr w:rsidR="00227F86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86" w:rsidRPr="00BB2298" w:rsidRDefault="00227F86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86" w:rsidRDefault="00105273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06.05</w:t>
            </w:r>
            <w:r w:rsidR="00227F86">
              <w:rPr>
                <w:rFonts w:ascii="Times New Roman" w:eastAsia="Times New Roman" w:hAnsi="Times New Roman" w:cs="Times New Roman"/>
                <w:color w:val="00B050"/>
                <w:sz w:val="52"/>
              </w:rPr>
              <w:t>.2020</w:t>
            </w:r>
          </w:p>
          <w:p w:rsidR="00227F86" w:rsidRPr="00227F86" w:rsidRDefault="00227F86" w:rsidP="009B66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Необходимо изучить темы самостоятельно и отработать </w:t>
            </w:r>
            <w:r w:rsidR="00844E49" w:rsidRPr="00844E49">
              <w:rPr>
                <w:rFonts w:ascii="Times New Roman" w:eastAsia="Times New Roman" w:hAnsi="Times New Roman" w:cs="Times New Roman"/>
                <w:sz w:val="32"/>
              </w:rPr>
              <w:t xml:space="preserve">упражнения для </w:t>
            </w:r>
            <w:r w:rsidR="009B6611">
              <w:rPr>
                <w:rFonts w:ascii="Times New Roman" w:eastAsia="Times New Roman" w:hAnsi="Times New Roman" w:cs="Times New Roman"/>
                <w:sz w:val="32"/>
              </w:rPr>
              <w:t>туловища</w:t>
            </w:r>
            <w:r>
              <w:rPr>
                <w:rFonts w:ascii="Times New Roman" w:eastAsia="Times New Roman" w:hAnsi="Times New Roman" w:cs="Times New Roman"/>
                <w:sz w:val="32"/>
              </w:rPr>
              <w:t>, знать комплекс упражнений  разминки отправить по электронной почте преподавателю.</w:t>
            </w:r>
          </w:p>
        </w:tc>
      </w:tr>
    </w:tbl>
    <w:p w:rsidR="00BB2298" w:rsidRDefault="00BB2298"/>
    <w:sectPr w:rsidR="00BB2298" w:rsidSect="00441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FE4"/>
    <w:multiLevelType w:val="multilevel"/>
    <w:tmpl w:val="C30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2347C"/>
    <w:multiLevelType w:val="multilevel"/>
    <w:tmpl w:val="7AF8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0DE4"/>
    <w:multiLevelType w:val="multilevel"/>
    <w:tmpl w:val="4F8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6205C"/>
    <w:multiLevelType w:val="multilevel"/>
    <w:tmpl w:val="3FFE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92B81"/>
    <w:multiLevelType w:val="multilevel"/>
    <w:tmpl w:val="723E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D21EF"/>
    <w:multiLevelType w:val="multilevel"/>
    <w:tmpl w:val="F4EE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34BA"/>
    <w:multiLevelType w:val="multilevel"/>
    <w:tmpl w:val="F10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9432C"/>
    <w:multiLevelType w:val="multilevel"/>
    <w:tmpl w:val="853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80722"/>
    <w:multiLevelType w:val="multilevel"/>
    <w:tmpl w:val="AF4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325"/>
    <w:multiLevelType w:val="multilevel"/>
    <w:tmpl w:val="0EF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A795E"/>
    <w:multiLevelType w:val="multilevel"/>
    <w:tmpl w:val="BD9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C1431"/>
    <w:multiLevelType w:val="multilevel"/>
    <w:tmpl w:val="8D82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05CCD"/>
    <w:multiLevelType w:val="multilevel"/>
    <w:tmpl w:val="C0A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148FC"/>
    <w:multiLevelType w:val="multilevel"/>
    <w:tmpl w:val="6D4A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E008A"/>
    <w:multiLevelType w:val="multilevel"/>
    <w:tmpl w:val="D37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6F0"/>
    <w:multiLevelType w:val="multilevel"/>
    <w:tmpl w:val="E7C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326D1"/>
    <w:multiLevelType w:val="multilevel"/>
    <w:tmpl w:val="8DA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E0DF6"/>
    <w:multiLevelType w:val="multilevel"/>
    <w:tmpl w:val="8BC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6C0FEB"/>
    <w:multiLevelType w:val="multilevel"/>
    <w:tmpl w:val="9A06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10F3C"/>
    <w:multiLevelType w:val="multilevel"/>
    <w:tmpl w:val="54C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3052"/>
    <w:multiLevelType w:val="multilevel"/>
    <w:tmpl w:val="CEE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52DD9"/>
    <w:multiLevelType w:val="multilevel"/>
    <w:tmpl w:val="2DEA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80863"/>
    <w:multiLevelType w:val="multilevel"/>
    <w:tmpl w:val="CC46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1"/>
  </w:num>
  <w:num w:numId="5">
    <w:abstractNumId w:val="1"/>
  </w:num>
  <w:num w:numId="6">
    <w:abstractNumId w:val="19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16"/>
  </w:num>
  <w:num w:numId="15">
    <w:abstractNumId w:val="21"/>
  </w:num>
  <w:num w:numId="16">
    <w:abstractNumId w:val="3"/>
  </w:num>
  <w:num w:numId="17">
    <w:abstractNumId w:val="5"/>
  </w:num>
  <w:num w:numId="18">
    <w:abstractNumId w:val="9"/>
  </w:num>
  <w:num w:numId="19">
    <w:abstractNumId w:val="18"/>
  </w:num>
  <w:num w:numId="20">
    <w:abstractNumId w:val="17"/>
  </w:num>
  <w:num w:numId="21">
    <w:abstractNumId w:val="22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2495"/>
    <w:rsid w:val="00036C08"/>
    <w:rsid w:val="00042119"/>
    <w:rsid w:val="00103C7E"/>
    <w:rsid w:val="00105273"/>
    <w:rsid w:val="00182CB5"/>
    <w:rsid w:val="001D6F7B"/>
    <w:rsid w:val="00227F86"/>
    <w:rsid w:val="002777E8"/>
    <w:rsid w:val="002C49A2"/>
    <w:rsid w:val="002E290B"/>
    <w:rsid w:val="0032526F"/>
    <w:rsid w:val="00326EFA"/>
    <w:rsid w:val="004411DF"/>
    <w:rsid w:val="00463C43"/>
    <w:rsid w:val="004D7CA0"/>
    <w:rsid w:val="00564CC9"/>
    <w:rsid w:val="00570FB0"/>
    <w:rsid w:val="00580FF0"/>
    <w:rsid w:val="005B793A"/>
    <w:rsid w:val="00604A89"/>
    <w:rsid w:val="00652590"/>
    <w:rsid w:val="007C3F68"/>
    <w:rsid w:val="00802D14"/>
    <w:rsid w:val="00844E49"/>
    <w:rsid w:val="00932495"/>
    <w:rsid w:val="00956EB6"/>
    <w:rsid w:val="009B406A"/>
    <w:rsid w:val="009B6611"/>
    <w:rsid w:val="009D36FD"/>
    <w:rsid w:val="00A115EE"/>
    <w:rsid w:val="00A26D14"/>
    <w:rsid w:val="00AF71AD"/>
    <w:rsid w:val="00B8462C"/>
    <w:rsid w:val="00BB2298"/>
    <w:rsid w:val="00BE66ED"/>
    <w:rsid w:val="00C8464E"/>
    <w:rsid w:val="00C95A54"/>
    <w:rsid w:val="00CB3FDF"/>
    <w:rsid w:val="00ED2C2F"/>
    <w:rsid w:val="00EE0B24"/>
    <w:rsid w:val="00F04930"/>
    <w:rsid w:val="00F167E8"/>
    <w:rsid w:val="00F91676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link w:val="50"/>
    <w:uiPriority w:val="9"/>
    <w:qFormat/>
    <w:rsid w:val="00B84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1DF"/>
    <w:rPr>
      <w:color w:val="0000FF"/>
      <w:u w:val="single"/>
    </w:rPr>
  </w:style>
  <w:style w:type="paragraph" w:customStyle="1" w:styleId="paragraph">
    <w:name w:val="paragraph"/>
    <w:basedOn w:val="a"/>
    <w:rsid w:val="0065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181"/>
  </w:style>
  <w:style w:type="paragraph" w:styleId="a4">
    <w:name w:val="Normal (Web)"/>
    <w:basedOn w:val="a"/>
    <w:uiPriority w:val="99"/>
    <w:unhideWhenUsed/>
    <w:rsid w:val="00F9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67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846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rder">
    <w:name w:val="border"/>
    <w:basedOn w:val="a"/>
    <w:rsid w:val="00B8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3C7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0FB0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bodybuilding-and-fitness.ru/sport-inventar/skakalka.html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tennis74.ru/articles/image/content/catalog/articles/exercises%20for%20body/exercises%20for%20body_9.png" TargetMode="External"/><Relationship Id="rId21" Type="http://schemas.openxmlformats.org/officeDocument/2006/relationships/hyperlink" Target="https://bodybuilding-and-fitness.ru/myshcy/nogi/uprazhneniya-dlya-nog.html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://tennis74.ru/articles/image/content/catalog/articles/exercises%20for%20body/exercises%20for%20body_13.png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tennis74.ru/articles/web/exercises-for-body.php" TargetMode="External"/><Relationship Id="rId7" Type="http://schemas.openxmlformats.org/officeDocument/2006/relationships/hyperlink" Target="https://bodybuilding-and-fitness.ru/zanyatiya-sportom-dlya-nachinayushih/bazovye-uprazhneniya.html" TargetMode="External"/><Relationship Id="rId12" Type="http://schemas.openxmlformats.org/officeDocument/2006/relationships/hyperlink" Target="https://bodybuilding-and-fitness.ru/myshcy/nogi/goleni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tennis74.ru/articles/image/content/catalog/articles/exercises%20for%20body/exercises%20for%20body_2.png" TargetMode="External"/><Relationship Id="rId33" Type="http://schemas.openxmlformats.org/officeDocument/2006/relationships/hyperlink" Target="http://tennis74.ru/articles/image/content/catalog/articles/exercises%20for%20body/exercises%20for%20body_6.png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bodybuilding-and-fitness.ru/myshcy/krepatura.html" TargetMode="External"/><Relationship Id="rId29" Type="http://schemas.openxmlformats.org/officeDocument/2006/relationships/hyperlink" Target="http://tennis74.ru/articles/image/content/catalog/articles/exercises%20for%20body/exercises%20for%20body_4.png" TargetMode="External"/><Relationship Id="rId41" Type="http://schemas.openxmlformats.org/officeDocument/2006/relationships/hyperlink" Target="http://tennis74.ru/articles/image/content/catalog/articles/exercises%20for%20body/exercises%20for%20body_10.png" TargetMode="External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bodybuilding-and-fitness.ru/myshcy/nogi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tennis74.ru/articles/image/content/catalog/articles/exercises%20for%20body/exercises%20for%20body_8.png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tennis74.ru/articles/image/content/catalog/articles/exercises%20for%20body/exercises%20for%20body_12.png" TargetMode="External"/><Relationship Id="rId53" Type="http://schemas.openxmlformats.org/officeDocument/2006/relationships/hyperlink" Target="http://tennis74.ru/articles/image/content/catalog/articles/exercises%20for%20body/exercises%20for%20body_16.pn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tennis74.ru/articles/image/content/catalog/articles/exercises%20for%20body/exercises%20for%20body_1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tennis74.ru/articles/image/content/catalog/articles/exercises%20for%20body/exercises%20for%20body_14.pn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bodybuilding-and-fitness.ru/uprazhneniya/skruchivaniya.html" TargetMode="External"/><Relationship Id="rId31" Type="http://schemas.openxmlformats.org/officeDocument/2006/relationships/hyperlink" Target="http://tennis74.ru/articles/image/content/catalog/articles/exercises%20for%20body/exercises%20for%20body_5.png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bodybuilding-and-fitness.ru/uprazhneniya/vypady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boxingblog.ru/avtorskie-stati/udary-nogami-v-tajskom-bokse.html" TargetMode="External"/><Relationship Id="rId27" Type="http://schemas.openxmlformats.org/officeDocument/2006/relationships/hyperlink" Target="http://tennis74.ru/articles/image/content/catalog/articles/exercises%20for%20body/exercises%20for%20body_3.pn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tennis74.ru/articles/image/content/catalog/articles/exercises%20for%20body/exercises%20for%20body_7.png" TargetMode="External"/><Relationship Id="rId43" Type="http://schemas.openxmlformats.org/officeDocument/2006/relationships/hyperlink" Target="http://tennis74.ru/articles/image/content/catalog/articles/exercises%20for%20body/exercises%20for%20body_11.png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infourok.ru/sbornik-kompleksy-obsherazvivayushih-uprazhnenij-4022164.html" TargetMode="External"/><Relationship Id="rId8" Type="http://schemas.openxmlformats.org/officeDocument/2006/relationships/hyperlink" Target="https://bodybuilding-and-fitness.ru/uprazhneniya/prisedaniya.html" TargetMode="External"/><Relationship Id="rId51" Type="http://schemas.openxmlformats.org/officeDocument/2006/relationships/hyperlink" Target="http://tennis74.ru/articles/image/content/catalog/articles/exercises%20for%20body/exercises%20for%20body_1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71F-EDBB-44A1-A3BC-228FB63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3</cp:revision>
  <dcterms:created xsi:type="dcterms:W3CDTF">2020-05-07T15:48:00Z</dcterms:created>
  <dcterms:modified xsi:type="dcterms:W3CDTF">2020-05-07T15:49:00Z</dcterms:modified>
</cp:coreProperties>
</file>